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A9" w:rsidRDefault="00A248A9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4290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8A9" w:rsidRPr="00AC5176" w:rsidRDefault="00A248A9" w:rsidP="00A248A9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A248A9" w:rsidRPr="00AC5176" w:rsidRDefault="00A248A9" w:rsidP="00A248A9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A248A9" w:rsidRPr="00AC5176" w:rsidRDefault="00A248A9" w:rsidP="00A248A9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A248A9" w:rsidRPr="00AC5176" w:rsidRDefault="00A248A9" w:rsidP="00A248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248A9" w:rsidRPr="00AC5176" w:rsidRDefault="00A248A9" w:rsidP="00A248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176">
        <w:rPr>
          <w:rFonts w:ascii="Times New Roman" w:hAnsi="Times New Roman"/>
          <w:b/>
          <w:sz w:val="28"/>
          <w:szCs w:val="28"/>
        </w:rPr>
        <w:t>ПОСТАНОВЛЕНИЕ</w:t>
      </w:r>
    </w:p>
    <w:p w:rsidR="00A248A9" w:rsidRPr="00AC5176" w:rsidRDefault="00A248A9" w:rsidP="00A248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176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A248A9" w:rsidRPr="00AC5176" w:rsidRDefault="00A248A9" w:rsidP="00A248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C5176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AC517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A248A9" w:rsidRPr="00AC5176" w:rsidRDefault="00A248A9" w:rsidP="00A24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C5176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AC5176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A248A9" w:rsidRPr="00AC5176" w:rsidRDefault="00A248A9" w:rsidP="00A24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176">
        <w:rPr>
          <w:rFonts w:ascii="Times New Roman" w:hAnsi="Times New Roman"/>
          <w:sz w:val="28"/>
          <w:szCs w:val="28"/>
        </w:rPr>
        <w:t>Российской Федерации</w:t>
      </w:r>
    </w:p>
    <w:p w:rsidR="00A248A9" w:rsidRPr="00AC5176" w:rsidRDefault="00A248A9" w:rsidP="00A24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8A9" w:rsidRPr="00A248A9" w:rsidRDefault="00A248A9" w:rsidP="00A248A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C5176">
        <w:rPr>
          <w:rFonts w:ascii="Times New Roman" w:hAnsi="Times New Roman"/>
          <w:sz w:val="28"/>
          <w:szCs w:val="28"/>
        </w:rPr>
        <w:t>0</w:t>
      </w:r>
      <w:r w:rsidRPr="00210A80">
        <w:rPr>
          <w:rFonts w:ascii="Times New Roman" w:hAnsi="Times New Roman"/>
          <w:sz w:val="28"/>
          <w:szCs w:val="28"/>
        </w:rPr>
        <w:t>2</w:t>
      </w:r>
      <w:r w:rsidRPr="00AC5176">
        <w:rPr>
          <w:rFonts w:ascii="Times New Roman" w:hAnsi="Times New Roman"/>
          <w:sz w:val="28"/>
          <w:szCs w:val="28"/>
        </w:rPr>
        <w:t xml:space="preserve">.04.2020                  </w:t>
      </w:r>
      <w:proofErr w:type="spellStart"/>
      <w:r w:rsidRPr="00AC5176">
        <w:rPr>
          <w:rFonts w:ascii="Times New Roman" w:hAnsi="Times New Roman"/>
          <w:sz w:val="28"/>
          <w:szCs w:val="28"/>
        </w:rPr>
        <w:t>ж.д.ст</w:t>
      </w:r>
      <w:proofErr w:type="gramStart"/>
      <w:r w:rsidRPr="00AC5176">
        <w:rPr>
          <w:rFonts w:ascii="Times New Roman" w:hAnsi="Times New Roman"/>
          <w:sz w:val="28"/>
          <w:szCs w:val="28"/>
        </w:rPr>
        <w:t>.Х</w:t>
      </w:r>
      <w:proofErr w:type="gramEnd"/>
      <w:r w:rsidRPr="00AC5176">
        <w:rPr>
          <w:rFonts w:ascii="Times New Roman" w:hAnsi="Times New Roman"/>
          <w:sz w:val="28"/>
          <w:szCs w:val="28"/>
        </w:rPr>
        <w:t>воростянка</w:t>
      </w:r>
      <w:proofErr w:type="spellEnd"/>
      <w:r w:rsidRPr="00AC5176">
        <w:rPr>
          <w:rFonts w:ascii="Times New Roman" w:hAnsi="Times New Roman"/>
          <w:sz w:val="28"/>
          <w:szCs w:val="28"/>
        </w:rPr>
        <w:t xml:space="preserve">                                №2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A248A9" w:rsidRDefault="00A248A9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A248A9" w:rsidRPr="00A248A9" w:rsidRDefault="006311C7" w:rsidP="00A248A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B615AE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4"/>
        </w:rPr>
        <w:t xml:space="preserve"> План</w:t>
      </w:r>
    </w:p>
    <w:p w:rsidR="006311C7" w:rsidRDefault="006311C7" w:rsidP="00A248A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4 годы»</w:t>
      </w:r>
    </w:p>
    <w:p w:rsidR="006311C7" w:rsidRDefault="006311C7" w:rsidP="00A248A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</w:t>
      </w:r>
      <w:r w:rsidR="008A1DE5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09.10.2018 г. № 102 «Об утверждении Порядка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A248A9" w:rsidP="00A248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A248A9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615AE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4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0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A248A9" w:rsidP="00A248A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A248A9" w:rsidP="00A248A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9B2F6D" w:rsidRPr="009B2F6D">
        <w:rPr>
          <w:rFonts w:ascii="Times New Roman" w:hAnsi="Times New Roman" w:cs="Times New Roman"/>
          <w:sz w:val="22"/>
          <w:szCs w:val="24"/>
        </w:rPr>
        <w:t xml:space="preserve"> 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F3453F">
        <w:rPr>
          <w:rFonts w:ascii="Times New Roman" w:hAnsi="Times New Roman" w:cs="Times New Roman"/>
          <w:sz w:val="22"/>
          <w:szCs w:val="24"/>
        </w:rPr>
        <w:t>04</w:t>
      </w:r>
      <w:r w:rsidR="009B2F6D" w:rsidRPr="009B2F6D">
        <w:rPr>
          <w:rFonts w:ascii="Times New Roman" w:hAnsi="Times New Roman" w:cs="Times New Roman"/>
          <w:sz w:val="22"/>
          <w:szCs w:val="24"/>
        </w:rPr>
        <w:t>.20</w:t>
      </w:r>
      <w:r w:rsidR="00F3453F">
        <w:rPr>
          <w:rFonts w:ascii="Times New Roman" w:hAnsi="Times New Roman" w:cs="Times New Roman"/>
          <w:sz w:val="22"/>
          <w:szCs w:val="24"/>
        </w:rPr>
        <w:t>20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 </w:t>
      </w:r>
      <w:r w:rsidR="00F3453F">
        <w:rPr>
          <w:rFonts w:ascii="Times New Roman" w:hAnsi="Times New Roman" w:cs="Times New Roman"/>
          <w:sz w:val="22"/>
          <w:szCs w:val="24"/>
        </w:rPr>
        <w:t xml:space="preserve"> 27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0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201"/>
        <w:gridCol w:w="1400"/>
        <w:gridCol w:w="1559"/>
        <w:gridCol w:w="3119"/>
        <w:gridCol w:w="1559"/>
        <w:gridCol w:w="1559"/>
        <w:gridCol w:w="1843"/>
      </w:tblGrid>
      <w:tr w:rsidR="006311C7" w:rsidRPr="006A5DA6" w:rsidTr="00CA3ADC">
        <w:tc>
          <w:tcPr>
            <w:tcW w:w="624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01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</w:tcPr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3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CA3ADC">
        <w:tc>
          <w:tcPr>
            <w:tcW w:w="624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01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00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ED1BBF">
        <w:trPr>
          <w:trHeight w:val="1310"/>
        </w:trPr>
        <w:tc>
          <w:tcPr>
            <w:tcW w:w="624" w:type="dxa"/>
          </w:tcPr>
          <w:p w:rsidR="006311C7" w:rsidRPr="006A5DA6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B6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повышение уровня благоустройства </w:t>
            </w:r>
            <w:r w:rsidRPr="000B21B6">
              <w:rPr>
                <w:rFonts w:ascii="Times New Roman" w:hAnsi="Times New Roman"/>
                <w:szCs w:val="28"/>
              </w:rPr>
              <w:lastRenderedPageBreak/>
              <w:t>территории сельского  поселения</w:t>
            </w:r>
          </w:p>
          <w:p w:rsidR="000B21B6" w:rsidRPr="006A5DA6" w:rsidRDefault="000B21B6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1B6">
              <w:rPr>
                <w:rFonts w:ascii="Times New Roman" w:hAnsi="Times New Roman"/>
                <w:szCs w:val="28"/>
              </w:rPr>
              <w:t>Хворостянский</w:t>
            </w:r>
            <w:proofErr w:type="spellEnd"/>
            <w:r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201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6311C7" w:rsidRPr="000B21B6" w:rsidRDefault="006311C7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11C7" w:rsidRPr="00771750" w:rsidRDefault="006D5E4E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1750">
              <w:rPr>
                <w:rFonts w:ascii="Times New Roman" w:hAnsi="Times New Roman" w:cs="Times New Roman"/>
                <w:szCs w:val="24"/>
              </w:rPr>
              <w:t>316 200,00</w:t>
            </w:r>
          </w:p>
        </w:tc>
        <w:tc>
          <w:tcPr>
            <w:tcW w:w="1559" w:type="dxa"/>
          </w:tcPr>
          <w:p w:rsidR="006311C7" w:rsidRPr="00771750" w:rsidRDefault="0077175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1750">
              <w:rPr>
                <w:rFonts w:ascii="Times New Roman" w:hAnsi="Times New Roman" w:cs="Times New Roman"/>
                <w:szCs w:val="24"/>
              </w:rPr>
              <w:t>4 409 516,00</w:t>
            </w:r>
          </w:p>
        </w:tc>
        <w:tc>
          <w:tcPr>
            <w:tcW w:w="1843" w:type="dxa"/>
          </w:tcPr>
          <w:p w:rsidR="006311C7" w:rsidRPr="00771750" w:rsidRDefault="0077175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71750">
              <w:rPr>
                <w:rFonts w:ascii="Times New Roman" w:hAnsi="Times New Roman" w:cs="Times New Roman"/>
                <w:szCs w:val="24"/>
              </w:rPr>
              <w:t>4 725 716,00</w:t>
            </w:r>
          </w:p>
        </w:tc>
      </w:tr>
      <w:tr w:rsidR="00A51C03" w:rsidRPr="006A5DA6" w:rsidTr="00CA3ADC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</w:tcPr>
          <w:p w:rsidR="00A51C03" w:rsidRDefault="00A51C03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201" w:type="dxa"/>
          </w:tcPr>
          <w:p w:rsidR="00A51C03" w:rsidRPr="000B21B6" w:rsidRDefault="00A51C03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51C03" w:rsidRPr="000B21B6" w:rsidRDefault="00A51C03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559" w:type="dxa"/>
          </w:tcPr>
          <w:p w:rsidR="00A51C03" w:rsidRPr="00771750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1750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A51C03" w:rsidRPr="00771750" w:rsidRDefault="00A51C03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1C03" w:rsidRPr="00771750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1750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155F0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55F0C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55F0C" w:rsidRPr="00A51C03" w:rsidRDefault="00155F0C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6D5E4E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рог</w:t>
            </w:r>
          </w:p>
        </w:tc>
        <w:tc>
          <w:tcPr>
            <w:tcW w:w="1201" w:type="dxa"/>
          </w:tcPr>
          <w:p w:rsidR="00155F0C" w:rsidRPr="000B21B6" w:rsidRDefault="00155F0C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55F0C" w:rsidRPr="000B21B6" w:rsidRDefault="00155F0C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559" w:type="dxa"/>
          </w:tcPr>
          <w:p w:rsidR="00155F0C" w:rsidRPr="00771750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1750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155F0C" w:rsidRPr="00771750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155F0C" w:rsidRPr="00771750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1750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155F0C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201" w:type="dxa"/>
          </w:tcPr>
          <w:p w:rsidR="00155F0C" w:rsidRPr="000B21B6" w:rsidRDefault="00155F0C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55F0C" w:rsidRPr="00A51C03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559" w:type="dxa"/>
          </w:tcPr>
          <w:p w:rsidR="00155F0C" w:rsidRPr="00771750" w:rsidRDefault="00155F0C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55F0C" w:rsidRPr="000E02C9" w:rsidRDefault="005576F4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2C9">
              <w:rPr>
                <w:rFonts w:ascii="Times New Roman" w:hAnsi="Times New Roman" w:cs="Times New Roman"/>
                <w:szCs w:val="22"/>
              </w:rPr>
              <w:t>5</w:t>
            </w:r>
            <w:r w:rsidR="000E02C9" w:rsidRPr="000E02C9">
              <w:rPr>
                <w:rFonts w:ascii="Times New Roman" w:hAnsi="Times New Roman" w:cs="Times New Roman"/>
                <w:szCs w:val="22"/>
              </w:rPr>
              <w:t>98</w:t>
            </w:r>
            <w:r w:rsidRPr="000E02C9">
              <w:rPr>
                <w:rFonts w:ascii="Times New Roman" w:hAnsi="Times New Roman" w:cs="Times New Roman"/>
                <w:szCs w:val="22"/>
              </w:rPr>
              <w:t> </w:t>
            </w:r>
            <w:r w:rsidR="000E02C9" w:rsidRPr="000E02C9">
              <w:rPr>
                <w:rFonts w:ascii="Times New Roman" w:hAnsi="Times New Roman" w:cs="Times New Roman"/>
                <w:szCs w:val="22"/>
              </w:rPr>
              <w:t>830</w:t>
            </w:r>
            <w:r w:rsidRPr="000E02C9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</w:tcPr>
          <w:p w:rsidR="00155F0C" w:rsidRPr="000E02C9" w:rsidRDefault="000E02C9" w:rsidP="005576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2C9">
              <w:rPr>
                <w:rFonts w:ascii="Times New Roman" w:hAnsi="Times New Roman" w:cs="Times New Roman"/>
                <w:szCs w:val="22"/>
              </w:rPr>
              <w:t>598 830,00</w:t>
            </w:r>
          </w:p>
        </w:tc>
      </w:tr>
      <w:tr w:rsidR="000E02C9" w:rsidRPr="006A5DA6" w:rsidTr="00CA3ADC">
        <w:trPr>
          <w:trHeight w:val="1161"/>
        </w:trPr>
        <w:tc>
          <w:tcPr>
            <w:tcW w:w="624" w:type="dxa"/>
          </w:tcPr>
          <w:p w:rsidR="000E02C9" w:rsidRPr="006A5DA6" w:rsidRDefault="000E02C9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0E02C9" w:rsidRDefault="000E02C9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155F0C" w:rsidRDefault="000E02C9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201" w:type="dxa"/>
          </w:tcPr>
          <w:p w:rsidR="000E02C9" w:rsidRPr="000B21B6" w:rsidRDefault="000E02C9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00" w:type="dxa"/>
          </w:tcPr>
          <w:p w:rsidR="000E02C9" w:rsidRPr="000B21B6" w:rsidRDefault="000E02C9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0E02C9" w:rsidRPr="000B21B6" w:rsidRDefault="000E02C9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155F0C" w:rsidRDefault="000E02C9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559" w:type="dxa"/>
          </w:tcPr>
          <w:p w:rsidR="000E02C9" w:rsidRPr="00771750" w:rsidRDefault="000E02C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E02C9" w:rsidRPr="000E02C9" w:rsidRDefault="000E02C9" w:rsidP="00B8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2C9">
              <w:rPr>
                <w:rFonts w:ascii="Times New Roman" w:hAnsi="Times New Roman" w:cs="Times New Roman"/>
                <w:szCs w:val="22"/>
              </w:rPr>
              <w:t>598 830,00</w:t>
            </w:r>
          </w:p>
        </w:tc>
        <w:tc>
          <w:tcPr>
            <w:tcW w:w="1843" w:type="dxa"/>
          </w:tcPr>
          <w:p w:rsidR="000E02C9" w:rsidRPr="000E02C9" w:rsidRDefault="000E02C9" w:rsidP="00B8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2C9">
              <w:rPr>
                <w:rFonts w:ascii="Times New Roman" w:hAnsi="Times New Roman" w:cs="Times New Roman"/>
                <w:szCs w:val="22"/>
              </w:rPr>
              <w:t>598 830,00</w:t>
            </w:r>
          </w:p>
        </w:tc>
      </w:tr>
      <w:tr w:rsidR="00EB6B5A" w:rsidRPr="006A5DA6" w:rsidTr="00CA3ADC">
        <w:tc>
          <w:tcPr>
            <w:tcW w:w="624" w:type="dxa"/>
          </w:tcPr>
          <w:p w:rsidR="00EB6B5A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EB6B5A" w:rsidRDefault="00EB6B5A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B6B5A" w:rsidRPr="00EB6B5A" w:rsidRDefault="00EB6B5A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201" w:type="dxa"/>
          </w:tcPr>
          <w:p w:rsidR="00EB6B5A" w:rsidRPr="000B21B6" w:rsidRDefault="00EB6B5A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B6B5A" w:rsidRPr="000B21B6" w:rsidRDefault="00EB6B5A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CA3ADC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B6B5A" w:rsidRPr="000B21B6" w:rsidRDefault="00EB6B5A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CA3ADC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EB6B5A" w:rsidRPr="00155F0C" w:rsidRDefault="00EB6B5A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559" w:type="dxa"/>
          </w:tcPr>
          <w:p w:rsidR="00EB6B5A" w:rsidRPr="00771750" w:rsidRDefault="00EB6B5A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EB6B5A" w:rsidRPr="000E02C9" w:rsidRDefault="00CA3ADC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2C9">
              <w:rPr>
                <w:rFonts w:ascii="Times New Roman" w:hAnsi="Times New Roman" w:cs="Times New Roman"/>
                <w:szCs w:val="22"/>
              </w:rPr>
              <w:t>1</w:t>
            </w:r>
            <w:r w:rsidR="000E02C9" w:rsidRPr="000E02C9">
              <w:rPr>
                <w:rFonts w:ascii="Times New Roman" w:hAnsi="Times New Roman" w:cs="Times New Roman"/>
                <w:szCs w:val="22"/>
              </w:rPr>
              <w:t>9</w:t>
            </w:r>
            <w:r w:rsidRPr="000E02C9">
              <w:rPr>
                <w:rFonts w:ascii="Times New Roman" w:hAnsi="Times New Roman" w:cs="Times New Roman"/>
                <w:szCs w:val="22"/>
              </w:rPr>
              <w:t>7 </w:t>
            </w:r>
            <w:r w:rsidR="000E02C9" w:rsidRPr="000E02C9">
              <w:rPr>
                <w:rFonts w:ascii="Times New Roman" w:hAnsi="Times New Roman" w:cs="Times New Roman"/>
                <w:szCs w:val="22"/>
              </w:rPr>
              <w:t>586</w:t>
            </w:r>
            <w:r w:rsidRPr="000E02C9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</w:tcPr>
          <w:p w:rsidR="00EB6B5A" w:rsidRPr="000E02C9" w:rsidRDefault="00CA3ADC" w:rsidP="000E02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E02C9">
              <w:rPr>
                <w:rFonts w:ascii="Times New Roman" w:hAnsi="Times New Roman" w:cs="Times New Roman"/>
                <w:szCs w:val="24"/>
              </w:rPr>
              <w:t>1</w:t>
            </w:r>
            <w:r w:rsidR="000E02C9" w:rsidRPr="000E02C9">
              <w:rPr>
                <w:rFonts w:ascii="Times New Roman" w:hAnsi="Times New Roman" w:cs="Times New Roman"/>
                <w:szCs w:val="24"/>
              </w:rPr>
              <w:t>9</w:t>
            </w:r>
            <w:r w:rsidRPr="000E02C9">
              <w:rPr>
                <w:rFonts w:ascii="Times New Roman" w:hAnsi="Times New Roman" w:cs="Times New Roman"/>
                <w:szCs w:val="24"/>
              </w:rPr>
              <w:t>7 </w:t>
            </w:r>
            <w:r w:rsidR="000E02C9" w:rsidRPr="000E02C9">
              <w:rPr>
                <w:rFonts w:ascii="Times New Roman" w:hAnsi="Times New Roman" w:cs="Times New Roman"/>
                <w:szCs w:val="24"/>
              </w:rPr>
              <w:t>586</w:t>
            </w:r>
            <w:r w:rsidRPr="000E02C9">
              <w:rPr>
                <w:rFonts w:ascii="Times New Roman" w:hAnsi="Times New Roman" w:cs="Times New Roman"/>
                <w:szCs w:val="24"/>
              </w:rPr>
              <w:t>,00</w:t>
            </w:r>
            <w:r w:rsidR="00EB6B5A" w:rsidRPr="000E02C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E02C9" w:rsidRPr="006A5DA6" w:rsidTr="00CA3ADC">
        <w:tc>
          <w:tcPr>
            <w:tcW w:w="624" w:type="dxa"/>
          </w:tcPr>
          <w:p w:rsidR="000E02C9" w:rsidRPr="006A5DA6" w:rsidRDefault="000E02C9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1" w:type="dxa"/>
          </w:tcPr>
          <w:p w:rsidR="000E02C9" w:rsidRDefault="000E02C9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A51C03" w:rsidRDefault="000E02C9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201" w:type="dxa"/>
          </w:tcPr>
          <w:p w:rsidR="000E02C9" w:rsidRPr="000B21B6" w:rsidRDefault="000E02C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155F0C" w:rsidRDefault="000E02C9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559" w:type="dxa"/>
          </w:tcPr>
          <w:p w:rsidR="000E02C9" w:rsidRPr="00771750" w:rsidRDefault="000E02C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E02C9" w:rsidRPr="000E02C9" w:rsidRDefault="000E02C9" w:rsidP="00B8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2C9">
              <w:rPr>
                <w:rFonts w:ascii="Times New Roman" w:hAnsi="Times New Roman" w:cs="Times New Roman"/>
                <w:szCs w:val="22"/>
              </w:rPr>
              <w:t>197 586,00</w:t>
            </w:r>
          </w:p>
        </w:tc>
        <w:tc>
          <w:tcPr>
            <w:tcW w:w="1843" w:type="dxa"/>
          </w:tcPr>
          <w:p w:rsidR="000E02C9" w:rsidRPr="000E02C9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E02C9">
              <w:rPr>
                <w:rFonts w:ascii="Times New Roman" w:hAnsi="Times New Roman" w:cs="Times New Roman"/>
                <w:szCs w:val="24"/>
              </w:rPr>
              <w:t xml:space="preserve">197 586,00 </w:t>
            </w:r>
          </w:p>
        </w:tc>
      </w:tr>
      <w:tr w:rsidR="000E02C9" w:rsidRPr="006A5DA6" w:rsidTr="00CA3ADC">
        <w:tc>
          <w:tcPr>
            <w:tcW w:w="624" w:type="dxa"/>
          </w:tcPr>
          <w:p w:rsidR="000E02C9" w:rsidRDefault="000E02C9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0E02C9" w:rsidRDefault="000E02C9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</w:p>
          <w:p w:rsidR="000E02C9" w:rsidRPr="00771750" w:rsidRDefault="000E02C9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</w:t>
            </w:r>
          </w:p>
        </w:tc>
        <w:tc>
          <w:tcPr>
            <w:tcW w:w="1201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E02C9" w:rsidRDefault="000E02C9" w:rsidP="000E02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02C9">
              <w:rPr>
                <w:rFonts w:ascii="Times New Roman" w:hAnsi="Times New Roman" w:cs="Times New Roman"/>
                <w:sz w:val="20"/>
              </w:rPr>
              <w:t>февраль2020г</w:t>
            </w:r>
          </w:p>
        </w:tc>
        <w:tc>
          <w:tcPr>
            <w:tcW w:w="1559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155F0C" w:rsidRDefault="000E02C9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00000</w:t>
            </w:r>
          </w:p>
        </w:tc>
        <w:tc>
          <w:tcPr>
            <w:tcW w:w="1559" w:type="dxa"/>
          </w:tcPr>
          <w:p w:rsidR="000E02C9" w:rsidRPr="00771750" w:rsidRDefault="000E02C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E02C9" w:rsidRPr="000E02C9" w:rsidRDefault="000E02C9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2C9"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0E02C9" w:rsidRPr="000E02C9" w:rsidRDefault="000E02C9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E02C9"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0E02C9" w:rsidRPr="006A5DA6" w:rsidTr="00CA3ADC">
        <w:tc>
          <w:tcPr>
            <w:tcW w:w="624" w:type="dxa"/>
          </w:tcPr>
          <w:p w:rsidR="000E02C9" w:rsidRDefault="000E02C9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0E02C9" w:rsidRDefault="000E02C9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0E02C9" w:rsidRDefault="000E02C9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по строительству жилья для малоимущих семей</w:t>
            </w:r>
          </w:p>
        </w:tc>
        <w:tc>
          <w:tcPr>
            <w:tcW w:w="1201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E02C9" w:rsidRDefault="00390F7D" w:rsidP="00B85C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рт </w:t>
            </w:r>
            <w:r w:rsidR="000E02C9" w:rsidRPr="000E02C9">
              <w:rPr>
                <w:rFonts w:ascii="Times New Roman" w:hAnsi="Times New Roman" w:cs="Times New Roman"/>
                <w:sz w:val="20"/>
              </w:rPr>
              <w:t>2020г</w:t>
            </w:r>
          </w:p>
        </w:tc>
        <w:tc>
          <w:tcPr>
            <w:tcW w:w="1559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155F0C" w:rsidRDefault="000E02C9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20360</w:t>
            </w:r>
          </w:p>
        </w:tc>
        <w:tc>
          <w:tcPr>
            <w:tcW w:w="1559" w:type="dxa"/>
          </w:tcPr>
          <w:p w:rsidR="000E02C9" w:rsidRPr="00771750" w:rsidRDefault="000E02C9" w:rsidP="00B85CA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E02C9" w:rsidRPr="000E02C9" w:rsidRDefault="000E02C9" w:rsidP="00B8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2C9"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0E02C9" w:rsidRPr="000E02C9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E02C9"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CA3ADC" w:rsidRPr="006A5DA6" w:rsidTr="00CA3ADC">
        <w:tc>
          <w:tcPr>
            <w:tcW w:w="624" w:type="dxa"/>
          </w:tcPr>
          <w:p w:rsidR="00CA3ADC" w:rsidRDefault="0077175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CA3ADC" w:rsidRPr="00CA3AD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="00ED1BB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01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559" w:type="dxa"/>
          </w:tcPr>
          <w:p w:rsidR="00CA3ADC" w:rsidRPr="00771750" w:rsidRDefault="00CA3ADC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0E02C9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2C9">
              <w:rPr>
                <w:rFonts w:ascii="Times New Roman" w:hAnsi="Times New Roman" w:cs="Times New Roman"/>
                <w:szCs w:val="22"/>
              </w:rPr>
              <w:t>240 000,00</w:t>
            </w:r>
          </w:p>
        </w:tc>
        <w:tc>
          <w:tcPr>
            <w:tcW w:w="1843" w:type="dxa"/>
          </w:tcPr>
          <w:p w:rsidR="00CA3ADC" w:rsidRPr="000E02C9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E02C9">
              <w:rPr>
                <w:rFonts w:ascii="Times New Roman" w:hAnsi="Times New Roman" w:cs="Times New Roman"/>
                <w:szCs w:val="24"/>
              </w:rPr>
              <w:t>240 000,00</w:t>
            </w:r>
          </w:p>
        </w:tc>
      </w:tr>
      <w:tr w:rsidR="00CA3ADC" w:rsidRPr="006A5DA6" w:rsidTr="00CA3ADC">
        <w:tc>
          <w:tcPr>
            <w:tcW w:w="624" w:type="dxa"/>
          </w:tcPr>
          <w:p w:rsidR="00CA3ADC" w:rsidRDefault="0077175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11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6.1.</w:t>
            </w:r>
          </w:p>
          <w:p w:rsidR="00CA3ADC" w:rsidRPr="00155F0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201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Default="00CA3ADC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559" w:type="dxa"/>
          </w:tcPr>
          <w:p w:rsidR="00CA3ADC" w:rsidRPr="00771750" w:rsidRDefault="00CA3ADC" w:rsidP="003663B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0E02C9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2C9">
              <w:rPr>
                <w:rFonts w:ascii="Times New Roman" w:hAnsi="Times New Roman" w:cs="Times New Roman"/>
                <w:szCs w:val="22"/>
              </w:rPr>
              <w:t>240 000,00</w:t>
            </w:r>
          </w:p>
        </w:tc>
        <w:tc>
          <w:tcPr>
            <w:tcW w:w="1843" w:type="dxa"/>
          </w:tcPr>
          <w:p w:rsidR="00CA3ADC" w:rsidRPr="000E02C9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E02C9">
              <w:rPr>
                <w:rFonts w:ascii="Times New Roman" w:hAnsi="Times New Roman" w:cs="Times New Roman"/>
                <w:szCs w:val="24"/>
              </w:rPr>
              <w:t>240 000,00</w:t>
            </w:r>
          </w:p>
        </w:tc>
      </w:tr>
      <w:tr w:rsidR="00B142D9" w:rsidRPr="006A5DA6" w:rsidTr="00CA3ADC">
        <w:tc>
          <w:tcPr>
            <w:tcW w:w="624" w:type="dxa"/>
          </w:tcPr>
          <w:p w:rsidR="00B142D9" w:rsidRPr="006A5DA6" w:rsidRDefault="00CA3ADC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B142D9" w:rsidRDefault="00B142D9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142D9" w:rsidRPr="00A51C03" w:rsidRDefault="00B142D9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201" w:type="dxa"/>
          </w:tcPr>
          <w:p w:rsidR="00B142D9" w:rsidRPr="000B21B6" w:rsidRDefault="00B142D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B142D9" w:rsidRPr="000B21B6" w:rsidRDefault="00B142D9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0536BA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142D9" w:rsidRPr="000B21B6" w:rsidRDefault="00B142D9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0536BA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B142D9" w:rsidRPr="000B21B6" w:rsidRDefault="00B142D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B142D9" w:rsidRPr="00771750" w:rsidRDefault="00B142D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B142D9" w:rsidRPr="000E02C9" w:rsidRDefault="000536BA" w:rsidP="000E02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E02C9">
              <w:rPr>
                <w:rFonts w:ascii="Times New Roman" w:hAnsi="Times New Roman" w:cs="Times New Roman"/>
                <w:szCs w:val="24"/>
              </w:rPr>
              <w:t>2 </w:t>
            </w:r>
            <w:r w:rsidR="000E02C9" w:rsidRPr="000E02C9">
              <w:rPr>
                <w:rFonts w:ascii="Times New Roman" w:hAnsi="Times New Roman" w:cs="Times New Roman"/>
                <w:szCs w:val="24"/>
              </w:rPr>
              <w:t>520</w:t>
            </w:r>
            <w:r w:rsidRPr="000E02C9">
              <w:rPr>
                <w:rFonts w:ascii="Times New Roman" w:hAnsi="Times New Roman" w:cs="Times New Roman"/>
                <w:szCs w:val="24"/>
              </w:rPr>
              <w:t> </w:t>
            </w:r>
            <w:r w:rsidR="000E02C9" w:rsidRPr="000E02C9">
              <w:rPr>
                <w:rFonts w:ascii="Times New Roman" w:hAnsi="Times New Roman" w:cs="Times New Roman"/>
                <w:szCs w:val="24"/>
              </w:rPr>
              <w:t>07</w:t>
            </w:r>
            <w:r w:rsidRPr="000E02C9">
              <w:rPr>
                <w:rFonts w:ascii="Times New Roman" w:hAnsi="Times New Roman" w:cs="Times New Roman"/>
                <w:szCs w:val="24"/>
              </w:rPr>
              <w:t>6,00</w:t>
            </w:r>
          </w:p>
        </w:tc>
        <w:tc>
          <w:tcPr>
            <w:tcW w:w="1843" w:type="dxa"/>
          </w:tcPr>
          <w:p w:rsidR="00B142D9" w:rsidRPr="000E02C9" w:rsidRDefault="000E02C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E02C9">
              <w:rPr>
                <w:rFonts w:ascii="Times New Roman" w:hAnsi="Times New Roman" w:cs="Times New Roman"/>
                <w:szCs w:val="24"/>
              </w:rPr>
              <w:t>2 520 076,00</w:t>
            </w:r>
          </w:p>
        </w:tc>
      </w:tr>
      <w:tr w:rsidR="000E02C9" w:rsidRPr="006A5DA6" w:rsidTr="00CA3ADC">
        <w:tc>
          <w:tcPr>
            <w:tcW w:w="624" w:type="dxa"/>
          </w:tcPr>
          <w:p w:rsidR="000E02C9" w:rsidRPr="006A5DA6" w:rsidRDefault="000E02C9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1" w:type="dxa"/>
          </w:tcPr>
          <w:p w:rsidR="000E02C9" w:rsidRDefault="000E02C9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0E02C9" w:rsidRPr="00A51C03" w:rsidRDefault="000E02C9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201" w:type="dxa"/>
          </w:tcPr>
          <w:p w:rsidR="000E02C9" w:rsidRPr="000B21B6" w:rsidRDefault="000E02C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B21B6" w:rsidRDefault="000E02C9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 г</w:t>
            </w:r>
          </w:p>
        </w:tc>
        <w:tc>
          <w:tcPr>
            <w:tcW w:w="1559" w:type="dxa"/>
          </w:tcPr>
          <w:p w:rsidR="000E02C9" w:rsidRPr="000B21B6" w:rsidRDefault="000E02C9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0B21B6" w:rsidRDefault="000E02C9" w:rsidP="000E02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559" w:type="dxa"/>
          </w:tcPr>
          <w:p w:rsidR="000E02C9" w:rsidRPr="00771750" w:rsidRDefault="000E02C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E02C9" w:rsidRPr="000E02C9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E02C9">
              <w:rPr>
                <w:rFonts w:ascii="Times New Roman" w:hAnsi="Times New Roman" w:cs="Times New Roman"/>
                <w:szCs w:val="24"/>
              </w:rPr>
              <w:t>2 520 076,00</w:t>
            </w:r>
          </w:p>
        </w:tc>
        <w:tc>
          <w:tcPr>
            <w:tcW w:w="1843" w:type="dxa"/>
          </w:tcPr>
          <w:p w:rsidR="000E02C9" w:rsidRPr="000E02C9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E02C9">
              <w:rPr>
                <w:rFonts w:ascii="Times New Roman" w:hAnsi="Times New Roman" w:cs="Times New Roman"/>
                <w:szCs w:val="24"/>
              </w:rPr>
              <w:t>2 520 076,00</w:t>
            </w:r>
          </w:p>
        </w:tc>
      </w:tr>
      <w:tr w:rsidR="000E02C9" w:rsidRPr="006A5DA6" w:rsidTr="00CA3ADC">
        <w:tc>
          <w:tcPr>
            <w:tcW w:w="624" w:type="dxa"/>
          </w:tcPr>
          <w:p w:rsidR="000E02C9" w:rsidRDefault="000E02C9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1" w:type="dxa"/>
          </w:tcPr>
          <w:p w:rsidR="000E02C9" w:rsidRDefault="000E02C9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1.</w:t>
            </w:r>
          </w:p>
          <w:p w:rsidR="000E02C9" w:rsidRDefault="00390F7D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жбюджетные трансферты бюджету муниципального района на осуществление полномочий в част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201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 г</w:t>
            </w:r>
          </w:p>
        </w:tc>
        <w:tc>
          <w:tcPr>
            <w:tcW w:w="1559" w:type="dxa"/>
          </w:tcPr>
          <w:p w:rsidR="000E02C9" w:rsidRPr="000B21B6" w:rsidRDefault="000E02C9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0E02C9" w:rsidRPr="000B21B6" w:rsidRDefault="000E02C9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</w:t>
            </w:r>
            <w:r w:rsidR="00390F7D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559" w:type="dxa"/>
          </w:tcPr>
          <w:p w:rsidR="000E02C9" w:rsidRPr="00771750" w:rsidRDefault="000E02C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E02C9" w:rsidRPr="000E02C9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470 496,00</w:t>
            </w:r>
          </w:p>
        </w:tc>
        <w:tc>
          <w:tcPr>
            <w:tcW w:w="1843" w:type="dxa"/>
          </w:tcPr>
          <w:p w:rsidR="000E02C9" w:rsidRPr="000E02C9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470 496,0</w:t>
            </w:r>
          </w:p>
        </w:tc>
      </w:tr>
      <w:tr w:rsidR="00390F7D" w:rsidRPr="006A5DA6" w:rsidTr="00CA3ADC">
        <w:tc>
          <w:tcPr>
            <w:tcW w:w="624" w:type="dxa"/>
          </w:tcPr>
          <w:p w:rsidR="00390F7D" w:rsidRDefault="00390F7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11" w:type="dxa"/>
          </w:tcPr>
          <w:p w:rsidR="00390F7D" w:rsidRDefault="00390F7D" w:rsidP="00B85C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2.</w:t>
            </w:r>
          </w:p>
          <w:p w:rsidR="00390F7D" w:rsidRPr="00390F7D" w:rsidRDefault="00390F7D" w:rsidP="00B85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1201" w:type="dxa"/>
          </w:tcPr>
          <w:p w:rsidR="00390F7D" w:rsidRPr="000B21B6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390F7D" w:rsidRPr="000B21B6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20 г</w:t>
            </w:r>
          </w:p>
        </w:tc>
        <w:tc>
          <w:tcPr>
            <w:tcW w:w="1559" w:type="dxa"/>
          </w:tcPr>
          <w:p w:rsidR="00390F7D" w:rsidRPr="000B21B6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390F7D" w:rsidRPr="000B21B6" w:rsidRDefault="00390F7D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000</w:t>
            </w:r>
          </w:p>
        </w:tc>
        <w:tc>
          <w:tcPr>
            <w:tcW w:w="1559" w:type="dxa"/>
          </w:tcPr>
          <w:p w:rsidR="00390F7D" w:rsidRPr="00771750" w:rsidRDefault="00390F7D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390F7D" w:rsidRPr="000E02C9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 580,00</w:t>
            </w:r>
          </w:p>
        </w:tc>
        <w:tc>
          <w:tcPr>
            <w:tcW w:w="1843" w:type="dxa"/>
          </w:tcPr>
          <w:p w:rsidR="00390F7D" w:rsidRPr="000E02C9" w:rsidRDefault="00390F7D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 580,00</w:t>
            </w:r>
          </w:p>
        </w:tc>
      </w:tr>
      <w:tr w:rsidR="007C7775" w:rsidRPr="006A5DA6" w:rsidTr="00CA3ADC">
        <w:tc>
          <w:tcPr>
            <w:tcW w:w="624" w:type="dxa"/>
          </w:tcPr>
          <w:p w:rsidR="007C7775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7C7775" w:rsidRDefault="007C7775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7C7775" w:rsidRPr="00A51C03" w:rsidRDefault="007C7775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201" w:type="dxa"/>
          </w:tcPr>
          <w:p w:rsidR="007C7775" w:rsidRPr="000B21B6" w:rsidRDefault="007C777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7C7775" w:rsidRPr="000B21B6" w:rsidRDefault="007C777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C7775" w:rsidRPr="00390F7D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42 496,15</w:t>
            </w:r>
          </w:p>
        </w:tc>
        <w:tc>
          <w:tcPr>
            <w:tcW w:w="1559" w:type="dxa"/>
          </w:tcPr>
          <w:p w:rsidR="007C7775" w:rsidRPr="00390F7D" w:rsidRDefault="00390F7D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108 779,00</w:t>
            </w:r>
          </w:p>
        </w:tc>
        <w:tc>
          <w:tcPr>
            <w:tcW w:w="1843" w:type="dxa"/>
          </w:tcPr>
          <w:p w:rsidR="007C7775" w:rsidRPr="00390F7D" w:rsidRDefault="00390F7D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151 275,15</w:t>
            </w:r>
          </w:p>
        </w:tc>
      </w:tr>
      <w:tr w:rsidR="007C7775" w:rsidRPr="006A5DA6" w:rsidTr="00CA3ADC">
        <w:tc>
          <w:tcPr>
            <w:tcW w:w="624" w:type="dxa"/>
          </w:tcPr>
          <w:p w:rsidR="007C7775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7C7775" w:rsidRDefault="007C7775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7C7775" w:rsidRPr="00A51C03" w:rsidRDefault="007C7775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201" w:type="dxa"/>
          </w:tcPr>
          <w:p w:rsidR="007C7775" w:rsidRPr="000B21B6" w:rsidRDefault="007C777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7C7775" w:rsidRPr="000B21B6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559" w:type="dxa"/>
          </w:tcPr>
          <w:p w:rsidR="007C7775" w:rsidRPr="00390F7D" w:rsidRDefault="00A448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10 055,15</w:t>
            </w:r>
          </w:p>
        </w:tc>
        <w:tc>
          <w:tcPr>
            <w:tcW w:w="1559" w:type="dxa"/>
          </w:tcPr>
          <w:p w:rsidR="007C7775" w:rsidRPr="00390F7D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1</w:t>
            </w:r>
            <w:r w:rsidR="0065507B" w:rsidRPr="00390F7D">
              <w:rPr>
                <w:rFonts w:ascii="Times New Roman" w:hAnsi="Times New Roman" w:cs="Times New Roman"/>
                <w:szCs w:val="24"/>
              </w:rPr>
              <w:t>5</w:t>
            </w:r>
            <w:r w:rsidRPr="00390F7D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  <w:tc>
          <w:tcPr>
            <w:tcW w:w="1843" w:type="dxa"/>
          </w:tcPr>
          <w:p w:rsidR="007C7775" w:rsidRPr="00390F7D" w:rsidRDefault="00A448BF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25 055,15</w:t>
            </w:r>
          </w:p>
        </w:tc>
      </w:tr>
      <w:tr w:rsidR="00A448BF" w:rsidRPr="006A5DA6" w:rsidTr="00CA3ADC">
        <w:tc>
          <w:tcPr>
            <w:tcW w:w="624" w:type="dxa"/>
          </w:tcPr>
          <w:p w:rsidR="00A448BF" w:rsidRDefault="00A448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A448BF" w:rsidRDefault="00A448BF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A448BF" w:rsidRDefault="00A448BF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сетевого по сопровождению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201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A448BF" w:rsidRPr="000B21B6" w:rsidRDefault="00A448BF" w:rsidP="00A448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559" w:type="dxa"/>
          </w:tcPr>
          <w:p w:rsidR="00A448BF" w:rsidRPr="00390F7D" w:rsidRDefault="00A448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10 055,15</w:t>
            </w:r>
          </w:p>
        </w:tc>
        <w:tc>
          <w:tcPr>
            <w:tcW w:w="1559" w:type="dxa"/>
          </w:tcPr>
          <w:p w:rsidR="00A448BF" w:rsidRPr="00390F7D" w:rsidRDefault="00A448BF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448BF" w:rsidRPr="00390F7D" w:rsidRDefault="00A448BF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10 055,15</w:t>
            </w:r>
          </w:p>
        </w:tc>
      </w:tr>
      <w:tr w:rsidR="00C14F41" w:rsidRPr="006A5DA6" w:rsidTr="0065507B">
        <w:trPr>
          <w:trHeight w:val="3166"/>
        </w:trPr>
        <w:tc>
          <w:tcPr>
            <w:tcW w:w="624" w:type="dxa"/>
          </w:tcPr>
          <w:p w:rsidR="00C14F41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C14F41" w:rsidRDefault="00C14F4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A448BF">
              <w:rPr>
                <w:rFonts w:ascii="Times New Roman" w:hAnsi="Times New Roman" w:cs="Times New Roman"/>
                <w:b/>
                <w:szCs w:val="22"/>
              </w:rPr>
              <w:t>.2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14F41" w:rsidRPr="00A51C03" w:rsidRDefault="00C14F41" w:rsidP="006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</w:tc>
        <w:tc>
          <w:tcPr>
            <w:tcW w:w="1201" w:type="dxa"/>
          </w:tcPr>
          <w:p w:rsidR="00C14F41" w:rsidRPr="000B21B6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4F41" w:rsidRPr="000B21B6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14F41" w:rsidRPr="000B21B6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14F41" w:rsidRPr="00C14F41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C14F41" w:rsidRPr="00390F7D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4F41" w:rsidRPr="00390F7D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1</w:t>
            </w:r>
            <w:r w:rsidR="0065507B" w:rsidRPr="00390F7D">
              <w:rPr>
                <w:rFonts w:ascii="Times New Roman" w:hAnsi="Times New Roman" w:cs="Times New Roman"/>
                <w:szCs w:val="24"/>
              </w:rPr>
              <w:t>5</w:t>
            </w:r>
            <w:r w:rsidRPr="00390F7D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  <w:tc>
          <w:tcPr>
            <w:tcW w:w="1843" w:type="dxa"/>
          </w:tcPr>
          <w:p w:rsidR="00C14F41" w:rsidRPr="00390F7D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1</w:t>
            </w:r>
            <w:r w:rsidR="0065507B" w:rsidRPr="00390F7D">
              <w:rPr>
                <w:rFonts w:ascii="Times New Roman" w:hAnsi="Times New Roman" w:cs="Times New Roman"/>
                <w:szCs w:val="24"/>
              </w:rPr>
              <w:t>5</w:t>
            </w:r>
            <w:r w:rsidRPr="00390F7D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</w:tr>
      <w:tr w:rsidR="00ED0651" w:rsidRPr="006A5DA6" w:rsidTr="00CA3ADC">
        <w:trPr>
          <w:trHeight w:val="1276"/>
        </w:trPr>
        <w:tc>
          <w:tcPr>
            <w:tcW w:w="624" w:type="dxa"/>
          </w:tcPr>
          <w:p w:rsidR="00ED0651" w:rsidRDefault="00390F7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ED0651" w:rsidRDefault="00ED0651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ED0651" w:rsidRPr="00ED0651" w:rsidRDefault="00ED0651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201" w:type="dxa"/>
          </w:tcPr>
          <w:p w:rsidR="00ED0651" w:rsidRPr="000B21B6" w:rsidRDefault="00ED0651" w:rsidP="00441D1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ED0651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559" w:type="dxa"/>
          </w:tcPr>
          <w:p w:rsidR="00ED0651" w:rsidRPr="00771750" w:rsidRDefault="00ED065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ED0651" w:rsidRPr="00390F7D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ED0651" w:rsidRPr="00390F7D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 xml:space="preserve"> 3 918,00</w:t>
            </w:r>
          </w:p>
        </w:tc>
      </w:tr>
      <w:tr w:rsidR="00ED0651" w:rsidRPr="006A5DA6" w:rsidTr="00CA3ADC">
        <w:tc>
          <w:tcPr>
            <w:tcW w:w="624" w:type="dxa"/>
          </w:tcPr>
          <w:p w:rsidR="00ED0651" w:rsidRDefault="00390F7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1" w:type="dxa"/>
          </w:tcPr>
          <w:p w:rsidR="00ED0651" w:rsidRDefault="00ED0651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D0651" w:rsidRPr="00155F0C" w:rsidRDefault="00ED0651" w:rsidP="0065507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201" w:type="dxa"/>
          </w:tcPr>
          <w:p w:rsidR="00ED0651" w:rsidRPr="000B21B6" w:rsidRDefault="00ED0651" w:rsidP="00441D1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ED0651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559" w:type="dxa"/>
          </w:tcPr>
          <w:p w:rsidR="00ED0651" w:rsidRPr="00771750" w:rsidRDefault="00ED065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ED0651" w:rsidRPr="00390F7D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ED0651" w:rsidRPr="00390F7D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</w:tr>
      <w:tr w:rsidR="00DE7D41" w:rsidRPr="006A5DA6" w:rsidTr="00CA3ADC">
        <w:tc>
          <w:tcPr>
            <w:tcW w:w="624" w:type="dxa"/>
          </w:tcPr>
          <w:p w:rsidR="00DE7D41" w:rsidRDefault="00DE7D41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1" w:type="dxa"/>
          </w:tcPr>
          <w:p w:rsidR="00DE7D41" w:rsidRDefault="00DE7D41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 подпрограммы 4.</w:t>
            </w:r>
          </w:p>
          <w:p w:rsidR="00DE7D41" w:rsidRPr="00155F0C" w:rsidRDefault="00DE7D41" w:rsidP="00DE7D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чие мероприят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 реализации муниципальной политики в сельском поселении</w:t>
            </w:r>
          </w:p>
        </w:tc>
        <w:tc>
          <w:tcPr>
            <w:tcW w:w="1201" w:type="dxa"/>
          </w:tcPr>
          <w:p w:rsidR="00DE7D41" w:rsidRPr="000B21B6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DE7D41" w:rsidRPr="000B21B6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20г</w:t>
            </w:r>
          </w:p>
        </w:tc>
        <w:tc>
          <w:tcPr>
            <w:tcW w:w="1559" w:type="dxa"/>
          </w:tcPr>
          <w:p w:rsidR="00DE7D41" w:rsidRPr="000B21B6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DE7D41" w:rsidRDefault="00DE7D41" w:rsidP="00DE7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00000</w:t>
            </w:r>
          </w:p>
        </w:tc>
        <w:tc>
          <w:tcPr>
            <w:tcW w:w="1559" w:type="dxa"/>
          </w:tcPr>
          <w:p w:rsidR="00DE7D41" w:rsidRPr="00771750" w:rsidRDefault="00DE7D4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E7D41" w:rsidRPr="00390F7D" w:rsidRDefault="00DE7D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 700,00</w:t>
            </w:r>
          </w:p>
        </w:tc>
        <w:tc>
          <w:tcPr>
            <w:tcW w:w="1843" w:type="dxa"/>
          </w:tcPr>
          <w:p w:rsidR="00DE7D41" w:rsidRPr="00390F7D" w:rsidRDefault="00DE7D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 700,00</w:t>
            </w:r>
          </w:p>
        </w:tc>
      </w:tr>
      <w:tr w:rsidR="00DE7D41" w:rsidRPr="006A5DA6" w:rsidTr="00CA3ADC">
        <w:tc>
          <w:tcPr>
            <w:tcW w:w="624" w:type="dxa"/>
          </w:tcPr>
          <w:p w:rsidR="00DE7D41" w:rsidRDefault="00DE7D41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11" w:type="dxa"/>
          </w:tcPr>
          <w:p w:rsidR="00DE7D41" w:rsidRDefault="00DE7D41" w:rsidP="00DE7D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DE7D41" w:rsidRPr="00DE7D41" w:rsidRDefault="00DE7D41" w:rsidP="00DE7D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1201" w:type="dxa"/>
          </w:tcPr>
          <w:p w:rsidR="00DE7D41" w:rsidRPr="000B21B6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DE7D41" w:rsidRPr="000B21B6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20г</w:t>
            </w:r>
          </w:p>
        </w:tc>
        <w:tc>
          <w:tcPr>
            <w:tcW w:w="1559" w:type="dxa"/>
          </w:tcPr>
          <w:p w:rsidR="00DE7D41" w:rsidRPr="000B21B6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DE7D41" w:rsidRDefault="00DE7D41" w:rsidP="00DE7D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99999</w:t>
            </w:r>
          </w:p>
        </w:tc>
        <w:tc>
          <w:tcPr>
            <w:tcW w:w="1559" w:type="dxa"/>
          </w:tcPr>
          <w:p w:rsidR="00DE7D41" w:rsidRPr="00771750" w:rsidRDefault="00DE7D41" w:rsidP="00B85CA0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E7D41" w:rsidRPr="00390F7D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 700,00</w:t>
            </w:r>
          </w:p>
        </w:tc>
        <w:tc>
          <w:tcPr>
            <w:tcW w:w="1843" w:type="dxa"/>
          </w:tcPr>
          <w:p w:rsidR="00DE7D41" w:rsidRPr="00390F7D" w:rsidRDefault="00DE7D41" w:rsidP="00B85CA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 700,00</w:t>
            </w:r>
          </w:p>
        </w:tc>
      </w:tr>
      <w:tr w:rsidR="00ED1BBF" w:rsidRPr="006A5DA6" w:rsidTr="00CA3ADC">
        <w:tc>
          <w:tcPr>
            <w:tcW w:w="624" w:type="dxa"/>
          </w:tcPr>
          <w:p w:rsidR="00ED1BBF" w:rsidRDefault="0077175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ED1BBF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 7 подпрограммы 4.</w:t>
            </w:r>
          </w:p>
          <w:p w:rsidR="00ED1BBF" w:rsidRPr="00155F0C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ессиональное развитие муниципальных служащих</w:t>
            </w:r>
          </w:p>
        </w:tc>
        <w:tc>
          <w:tcPr>
            <w:tcW w:w="1201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ED1BBF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00000</w:t>
            </w:r>
          </w:p>
        </w:tc>
        <w:tc>
          <w:tcPr>
            <w:tcW w:w="1559" w:type="dxa"/>
          </w:tcPr>
          <w:p w:rsidR="00ED1BBF" w:rsidRPr="00390F7D" w:rsidRDefault="00A448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6 704,00</w:t>
            </w:r>
          </w:p>
        </w:tc>
        <w:tc>
          <w:tcPr>
            <w:tcW w:w="1559" w:type="dxa"/>
          </w:tcPr>
          <w:p w:rsidR="00ED1BBF" w:rsidRPr="00390F7D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  <w:tc>
          <w:tcPr>
            <w:tcW w:w="1843" w:type="dxa"/>
          </w:tcPr>
          <w:p w:rsidR="00ED1BBF" w:rsidRPr="00390F7D" w:rsidRDefault="00ED1BBF" w:rsidP="00A448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1</w:t>
            </w:r>
            <w:r w:rsidR="00A448BF" w:rsidRPr="00390F7D">
              <w:rPr>
                <w:rFonts w:ascii="Times New Roman" w:hAnsi="Times New Roman" w:cs="Times New Roman"/>
                <w:szCs w:val="24"/>
              </w:rPr>
              <w:t>6</w:t>
            </w:r>
            <w:r w:rsidRPr="00390F7D">
              <w:rPr>
                <w:rFonts w:ascii="Times New Roman" w:hAnsi="Times New Roman" w:cs="Times New Roman"/>
                <w:szCs w:val="24"/>
              </w:rPr>
              <w:t> </w:t>
            </w:r>
            <w:r w:rsidR="00A448BF" w:rsidRPr="00390F7D">
              <w:rPr>
                <w:rFonts w:ascii="Times New Roman" w:hAnsi="Times New Roman" w:cs="Times New Roman"/>
                <w:szCs w:val="24"/>
              </w:rPr>
              <w:t>704</w:t>
            </w:r>
            <w:r w:rsidRPr="00390F7D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A448BF" w:rsidRPr="006A5DA6" w:rsidTr="00A448BF">
        <w:tc>
          <w:tcPr>
            <w:tcW w:w="624" w:type="dxa"/>
          </w:tcPr>
          <w:p w:rsidR="00A448BF" w:rsidRDefault="00771750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A448BF" w:rsidRDefault="00A448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  <w:p w:rsidR="00A448BF" w:rsidRDefault="00A448BF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1BBF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Cs w:val="22"/>
              </w:rPr>
              <w:t xml:space="preserve">повышение квалификации муниципальных служащих </w:t>
            </w:r>
          </w:p>
        </w:tc>
        <w:tc>
          <w:tcPr>
            <w:tcW w:w="1201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A448BF" w:rsidRPr="000B21B6" w:rsidRDefault="00A448BF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A448BF" w:rsidRPr="00ED1BBF" w:rsidRDefault="00A448BF" w:rsidP="00A448BF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8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790</w:t>
            </w:r>
          </w:p>
        </w:tc>
        <w:tc>
          <w:tcPr>
            <w:tcW w:w="1559" w:type="dxa"/>
          </w:tcPr>
          <w:p w:rsidR="00A448BF" w:rsidRPr="00390F7D" w:rsidRDefault="00A448BF" w:rsidP="00A448B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6 704,00</w:t>
            </w:r>
          </w:p>
        </w:tc>
        <w:tc>
          <w:tcPr>
            <w:tcW w:w="1559" w:type="dxa"/>
          </w:tcPr>
          <w:p w:rsidR="00A448BF" w:rsidRPr="00390F7D" w:rsidRDefault="00A448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448BF" w:rsidRPr="00390F7D" w:rsidRDefault="00A448BF" w:rsidP="00A448B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6 704,00</w:t>
            </w:r>
          </w:p>
        </w:tc>
      </w:tr>
      <w:tr w:rsidR="00ED1BBF" w:rsidRPr="006A5DA6" w:rsidTr="00CA3ADC">
        <w:tc>
          <w:tcPr>
            <w:tcW w:w="624" w:type="dxa"/>
          </w:tcPr>
          <w:p w:rsidR="00ED1BBF" w:rsidRDefault="00A448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ED1BBF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A448BF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D1BBF" w:rsidRPr="00155F0C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1BBF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Cs w:val="22"/>
              </w:rPr>
              <w:t xml:space="preserve">повышение квалификации муниципальных служащих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</w:tc>
        <w:tc>
          <w:tcPr>
            <w:tcW w:w="1201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ED1BBF" w:rsidRPr="00ED1BBF" w:rsidRDefault="00ED1BBF" w:rsidP="00ED1BBF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6790</w:t>
            </w:r>
          </w:p>
        </w:tc>
        <w:tc>
          <w:tcPr>
            <w:tcW w:w="1559" w:type="dxa"/>
          </w:tcPr>
          <w:p w:rsidR="00ED1BBF" w:rsidRPr="00771750" w:rsidRDefault="00ED1BBF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ED1BBF" w:rsidRPr="00390F7D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  <w:lang w:val="en-US"/>
              </w:rPr>
              <w:t>10 000</w:t>
            </w:r>
            <w:r w:rsidRPr="00390F7D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ED1BBF" w:rsidRPr="00390F7D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</w:tr>
      <w:tr w:rsidR="00C14F41" w:rsidRPr="006A5DA6" w:rsidTr="00CA3ADC">
        <w:tc>
          <w:tcPr>
            <w:tcW w:w="624" w:type="dxa"/>
          </w:tcPr>
          <w:p w:rsidR="00C14F41" w:rsidRPr="006A5DA6" w:rsidRDefault="00A448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90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C14F41" w:rsidRDefault="00C14F4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FB6F70">
              <w:rPr>
                <w:rFonts w:ascii="Times New Roman" w:hAnsi="Times New Roman" w:cs="Times New Roman"/>
                <w:b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C14F41" w:rsidRPr="00A51C03" w:rsidRDefault="008E6A44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муниципального долга</w:t>
            </w:r>
          </w:p>
        </w:tc>
        <w:tc>
          <w:tcPr>
            <w:tcW w:w="1201" w:type="dxa"/>
          </w:tcPr>
          <w:p w:rsidR="00C14F41" w:rsidRPr="000B21B6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4F41" w:rsidRPr="000B21B6" w:rsidRDefault="00C14F41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14F41" w:rsidRPr="000B21B6" w:rsidRDefault="00C14F41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14F41" w:rsidRPr="000B21B6" w:rsidRDefault="00C14F41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</w:t>
            </w:r>
            <w:r w:rsidR="008E6A44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BD763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140</w:t>
            </w:r>
            <w:r w:rsidR="008E6A44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559" w:type="dxa"/>
          </w:tcPr>
          <w:p w:rsidR="00C14F41" w:rsidRPr="00771750" w:rsidRDefault="00C14F4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C14F41" w:rsidRPr="00DE7D41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E7D41">
              <w:rPr>
                <w:rFonts w:ascii="Times New Roman" w:hAnsi="Times New Roman" w:cs="Times New Roman"/>
                <w:szCs w:val="24"/>
              </w:rPr>
              <w:t>200,00</w:t>
            </w:r>
          </w:p>
        </w:tc>
        <w:tc>
          <w:tcPr>
            <w:tcW w:w="1843" w:type="dxa"/>
          </w:tcPr>
          <w:p w:rsidR="00C14F41" w:rsidRPr="00DE7D41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E7D41"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C75A9E" w:rsidRPr="006A5DA6" w:rsidTr="00CA3ADC">
        <w:tc>
          <w:tcPr>
            <w:tcW w:w="624" w:type="dxa"/>
          </w:tcPr>
          <w:p w:rsidR="00C75A9E" w:rsidRPr="006A5DA6" w:rsidRDefault="00ED1B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C75A9E" w:rsidRDefault="00C75A9E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8E6A44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75A9E" w:rsidRPr="00C75A9E" w:rsidRDefault="002124AD" w:rsidP="008E6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</w:t>
            </w:r>
            <w:r w:rsidR="008E6A44">
              <w:rPr>
                <w:rFonts w:ascii="Times New Roman" w:hAnsi="Times New Roman" w:cs="Times New Roman"/>
                <w:szCs w:val="22"/>
              </w:rPr>
              <w:t>на обслуживание муниципального долга</w:t>
            </w:r>
          </w:p>
        </w:tc>
        <w:tc>
          <w:tcPr>
            <w:tcW w:w="1201" w:type="dxa"/>
          </w:tcPr>
          <w:p w:rsidR="00C75A9E" w:rsidRPr="000B21B6" w:rsidRDefault="00C75A9E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75A9E" w:rsidRPr="000B21B6" w:rsidRDefault="00C75A9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75A9E" w:rsidRPr="000B21B6" w:rsidRDefault="00C75A9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75A9E" w:rsidRPr="000B21B6" w:rsidRDefault="00C75A9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</w:t>
            </w:r>
            <w:r w:rsidR="008E6A44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1 0140</w:t>
            </w:r>
            <w:r w:rsidR="008E6A44">
              <w:rPr>
                <w:rFonts w:ascii="Times New Roman" w:hAnsi="Times New Roman" w:cs="Times New Roman"/>
                <w:szCs w:val="24"/>
              </w:rPr>
              <w:t>820090</w:t>
            </w:r>
          </w:p>
        </w:tc>
        <w:tc>
          <w:tcPr>
            <w:tcW w:w="1559" w:type="dxa"/>
          </w:tcPr>
          <w:p w:rsidR="00C75A9E" w:rsidRPr="00771750" w:rsidRDefault="00C75A9E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C75A9E" w:rsidRPr="00DE7D41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E7D41">
              <w:rPr>
                <w:rFonts w:ascii="Times New Roman" w:hAnsi="Times New Roman" w:cs="Times New Roman"/>
                <w:szCs w:val="24"/>
              </w:rPr>
              <w:t>200,00</w:t>
            </w:r>
          </w:p>
        </w:tc>
        <w:tc>
          <w:tcPr>
            <w:tcW w:w="1843" w:type="dxa"/>
          </w:tcPr>
          <w:p w:rsidR="00C75A9E" w:rsidRPr="00DE7D41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E7D41"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8E6A44" w:rsidRPr="006A5DA6" w:rsidTr="00CA3ADC">
        <w:tc>
          <w:tcPr>
            <w:tcW w:w="624" w:type="dxa"/>
          </w:tcPr>
          <w:p w:rsidR="008E6A44" w:rsidRDefault="00ED1B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8E6A44" w:rsidRDefault="008E6A44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9 подпрограммы 4.</w:t>
            </w:r>
          </w:p>
          <w:p w:rsidR="008E6A44" w:rsidRPr="00155F0C" w:rsidRDefault="008E6A44" w:rsidP="008E6A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201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A44" w:rsidRPr="008E6A44" w:rsidRDefault="008E6A44" w:rsidP="008E6A44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0000</w:t>
            </w:r>
          </w:p>
        </w:tc>
        <w:tc>
          <w:tcPr>
            <w:tcW w:w="1559" w:type="dxa"/>
          </w:tcPr>
          <w:p w:rsidR="008E6A44" w:rsidRPr="00390F7D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25 737,00</w:t>
            </w:r>
          </w:p>
        </w:tc>
        <w:tc>
          <w:tcPr>
            <w:tcW w:w="1559" w:type="dxa"/>
          </w:tcPr>
          <w:p w:rsidR="008E6A44" w:rsidRPr="00390F7D" w:rsidRDefault="00390F7D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33 961,00</w:t>
            </w:r>
          </w:p>
        </w:tc>
        <w:tc>
          <w:tcPr>
            <w:tcW w:w="1843" w:type="dxa"/>
          </w:tcPr>
          <w:p w:rsidR="008E6A44" w:rsidRPr="00390F7D" w:rsidRDefault="00390F7D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59 698,00</w:t>
            </w:r>
          </w:p>
        </w:tc>
      </w:tr>
      <w:tr w:rsidR="00602D90" w:rsidRPr="006A5DA6" w:rsidTr="00CA3ADC">
        <w:tc>
          <w:tcPr>
            <w:tcW w:w="624" w:type="dxa"/>
          </w:tcPr>
          <w:p w:rsidR="00602D90" w:rsidRDefault="00390F7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1" w:type="dxa"/>
          </w:tcPr>
          <w:p w:rsidR="00602D90" w:rsidRDefault="00602D90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  <w:p w:rsidR="00602D90" w:rsidRDefault="00602D90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одключение электронного справочника «Система Гарант» </w:t>
            </w:r>
          </w:p>
        </w:tc>
        <w:tc>
          <w:tcPr>
            <w:tcW w:w="1201" w:type="dxa"/>
          </w:tcPr>
          <w:p w:rsidR="00602D90" w:rsidRPr="000B21B6" w:rsidRDefault="00602D90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02D90" w:rsidRPr="000B21B6" w:rsidRDefault="00602D90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602D90" w:rsidRPr="000B21B6" w:rsidRDefault="00602D90" w:rsidP="00D32F0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602D90" w:rsidRPr="00ED1BBF" w:rsidRDefault="00602D90" w:rsidP="00602D9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86790</w:t>
            </w:r>
          </w:p>
        </w:tc>
        <w:tc>
          <w:tcPr>
            <w:tcW w:w="1559" w:type="dxa"/>
          </w:tcPr>
          <w:p w:rsidR="00602D90" w:rsidRPr="00390F7D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25 737,00</w:t>
            </w:r>
          </w:p>
        </w:tc>
        <w:tc>
          <w:tcPr>
            <w:tcW w:w="1559" w:type="dxa"/>
          </w:tcPr>
          <w:p w:rsidR="00602D90" w:rsidRPr="00390F7D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02D90" w:rsidRPr="00390F7D" w:rsidRDefault="00602D90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25 737,00</w:t>
            </w:r>
          </w:p>
        </w:tc>
      </w:tr>
      <w:tr w:rsidR="008E6A44" w:rsidRPr="006A5DA6" w:rsidTr="00CA3ADC">
        <w:tc>
          <w:tcPr>
            <w:tcW w:w="624" w:type="dxa"/>
          </w:tcPr>
          <w:p w:rsidR="008E6A44" w:rsidRDefault="00390F7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1" w:type="dxa"/>
          </w:tcPr>
          <w:p w:rsidR="008E6A44" w:rsidRDefault="008E6A44" w:rsidP="008E6A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A448BF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E6A44" w:rsidRPr="00ED1BBF" w:rsidRDefault="00ED1BBF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</w:tc>
        <w:tc>
          <w:tcPr>
            <w:tcW w:w="1201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A44" w:rsidRPr="00ED1BBF" w:rsidRDefault="008E6A44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</w:t>
            </w:r>
            <w:r w:rsidR="00ED1BB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ED1BB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8E6A44" w:rsidRPr="00771750" w:rsidRDefault="008E6A44" w:rsidP="003663B4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A44" w:rsidRPr="00390F7D" w:rsidRDefault="00390F7D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33 961,00</w:t>
            </w:r>
          </w:p>
        </w:tc>
        <w:tc>
          <w:tcPr>
            <w:tcW w:w="1843" w:type="dxa"/>
          </w:tcPr>
          <w:p w:rsidR="008E6A44" w:rsidRPr="00390F7D" w:rsidRDefault="00390F7D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90F7D">
              <w:rPr>
                <w:rFonts w:ascii="Times New Roman" w:hAnsi="Times New Roman" w:cs="Times New Roman"/>
                <w:szCs w:val="24"/>
              </w:rPr>
              <w:t>33 961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390F7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1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201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55F0C" w:rsidRPr="00DE7D41" w:rsidRDefault="00602D90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E7D41">
              <w:rPr>
                <w:rFonts w:ascii="Times New Roman" w:hAnsi="Times New Roman" w:cs="Times New Roman"/>
                <w:b/>
                <w:szCs w:val="22"/>
              </w:rPr>
              <w:t>358 696,15</w:t>
            </w:r>
          </w:p>
        </w:tc>
        <w:tc>
          <w:tcPr>
            <w:tcW w:w="1559" w:type="dxa"/>
          </w:tcPr>
          <w:p w:rsidR="00155F0C" w:rsidRPr="00DE7D41" w:rsidRDefault="00DE7D41" w:rsidP="00EE2E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E7D41">
              <w:rPr>
                <w:rFonts w:ascii="Times New Roman" w:hAnsi="Times New Roman" w:cs="Times New Roman"/>
                <w:b/>
                <w:szCs w:val="22"/>
              </w:rPr>
              <w:t>7 038 371,00</w:t>
            </w:r>
          </w:p>
        </w:tc>
        <w:tc>
          <w:tcPr>
            <w:tcW w:w="1843" w:type="dxa"/>
          </w:tcPr>
          <w:p w:rsidR="00155F0C" w:rsidRPr="00DE7D41" w:rsidRDefault="00DE7D41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E7D41">
              <w:rPr>
                <w:rFonts w:ascii="Times New Roman" w:hAnsi="Times New Roman" w:cs="Times New Roman"/>
                <w:b/>
                <w:szCs w:val="22"/>
              </w:rPr>
              <w:t>7 397 067,15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34F" w:rsidRDefault="000E034F" w:rsidP="006311C7">
      <w:pPr>
        <w:spacing w:after="0" w:line="240" w:lineRule="auto"/>
      </w:pPr>
      <w:r>
        <w:separator/>
      </w:r>
    </w:p>
  </w:endnote>
  <w:endnote w:type="continuationSeparator" w:id="0">
    <w:p w:rsidR="000E034F" w:rsidRDefault="000E034F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34F" w:rsidRDefault="000E034F" w:rsidP="006311C7">
      <w:pPr>
        <w:spacing w:after="0" w:line="240" w:lineRule="auto"/>
      </w:pPr>
      <w:r>
        <w:separator/>
      </w:r>
    </w:p>
  </w:footnote>
  <w:footnote w:type="continuationSeparator" w:id="0">
    <w:p w:rsidR="000E034F" w:rsidRDefault="000E034F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536BA"/>
    <w:rsid w:val="000A67F6"/>
    <w:rsid w:val="000B21B6"/>
    <w:rsid w:val="000C0D99"/>
    <w:rsid w:val="000E02C9"/>
    <w:rsid w:val="000E034F"/>
    <w:rsid w:val="00123961"/>
    <w:rsid w:val="00155F0C"/>
    <w:rsid w:val="001F6DC2"/>
    <w:rsid w:val="002124AD"/>
    <w:rsid w:val="00390F7D"/>
    <w:rsid w:val="0042012E"/>
    <w:rsid w:val="00427609"/>
    <w:rsid w:val="004B6360"/>
    <w:rsid w:val="00544E82"/>
    <w:rsid w:val="005576F4"/>
    <w:rsid w:val="005C213A"/>
    <w:rsid w:val="005F58FA"/>
    <w:rsid w:val="00602D90"/>
    <w:rsid w:val="006311C7"/>
    <w:rsid w:val="0065507B"/>
    <w:rsid w:val="00663AB5"/>
    <w:rsid w:val="00680D84"/>
    <w:rsid w:val="006A5528"/>
    <w:rsid w:val="006D5E4E"/>
    <w:rsid w:val="00771750"/>
    <w:rsid w:val="007C7775"/>
    <w:rsid w:val="007F7AA0"/>
    <w:rsid w:val="00833E4E"/>
    <w:rsid w:val="00840453"/>
    <w:rsid w:val="008A1DE5"/>
    <w:rsid w:val="008E6A44"/>
    <w:rsid w:val="008F32AC"/>
    <w:rsid w:val="009B2F6D"/>
    <w:rsid w:val="00A248A9"/>
    <w:rsid w:val="00A35F87"/>
    <w:rsid w:val="00A448BF"/>
    <w:rsid w:val="00A51C03"/>
    <w:rsid w:val="00AC6823"/>
    <w:rsid w:val="00B142D9"/>
    <w:rsid w:val="00B40F65"/>
    <w:rsid w:val="00B615AE"/>
    <w:rsid w:val="00BD7632"/>
    <w:rsid w:val="00BF344B"/>
    <w:rsid w:val="00BF777D"/>
    <w:rsid w:val="00C14F41"/>
    <w:rsid w:val="00C6337D"/>
    <w:rsid w:val="00C75A9E"/>
    <w:rsid w:val="00CA0A7D"/>
    <w:rsid w:val="00CA3ADC"/>
    <w:rsid w:val="00D45B0F"/>
    <w:rsid w:val="00D521F2"/>
    <w:rsid w:val="00DD0855"/>
    <w:rsid w:val="00DE7D41"/>
    <w:rsid w:val="00E42106"/>
    <w:rsid w:val="00EB6B5A"/>
    <w:rsid w:val="00ED0651"/>
    <w:rsid w:val="00ED1BBF"/>
    <w:rsid w:val="00EE2E38"/>
    <w:rsid w:val="00EF6660"/>
    <w:rsid w:val="00F3453F"/>
    <w:rsid w:val="00F444E3"/>
    <w:rsid w:val="00FB6F70"/>
    <w:rsid w:val="00FC7635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C3C5-F1CF-4F44-AD65-1937C6C4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4-02T12:13:00Z</cp:lastPrinted>
  <dcterms:created xsi:type="dcterms:W3CDTF">2020-04-02T12:29:00Z</dcterms:created>
  <dcterms:modified xsi:type="dcterms:W3CDTF">2020-04-02T12:49:00Z</dcterms:modified>
</cp:coreProperties>
</file>